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DD39" w14:textId="1C5FC459" w:rsidR="006510C2" w:rsidRDefault="006510C2">
      <w:pPr>
        <w:rPr>
          <w:rFonts w:ascii="Arial" w:hAnsi="Arial" w:cs="Arial"/>
          <w:sz w:val="22"/>
          <w:szCs w:val="22"/>
        </w:rPr>
      </w:pPr>
    </w:p>
    <w:p w14:paraId="26418C97" w14:textId="61418DE8" w:rsidR="00DA5B9A" w:rsidRPr="00F372DB" w:rsidRDefault="007D3F8A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October 1</w:t>
      </w:r>
      <w:r w:rsidR="00762790">
        <w:rPr>
          <w:rFonts w:ascii="Century Gothic" w:hAnsi="Century Gothic" w:cs="Arial"/>
        </w:rPr>
        <w:t>, 2020</w:t>
      </w:r>
    </w:p>
    <w:p w14:paraId="530F12B0" w14:textId="236EE9FA" w:rsidR="006E0490" w:rsidRPr="006711EC" w:rsidRDefault="006E0490">
      <w:pPr>
        <w:rPr>
          <w:rFonts w:ascii="Arial" w:hAnsi="Arial" w:cs="Arial"/>
          <w:sz w:val="20"/>
          <w:szCs w:val="20"/>
        </w:rPr>
      </w:pPr>
    </w:p>
    <w:p w14:paraId="5021E6F2" w14:textId="54F10343" w:rsidR="005B6EE6" w:rsidRDefault="005B6EE6">
      <w:pPr>
        <w:rPr>
          <w:rFonts w:ascii="Arial" w:hAnsi="Arial" w:cs="Arial"/>
          <w:sz w:val="22"/>
          <w:szCs w:val="22"/>
        </w:rPr>
      </w:pPr>
    </w:p>
    <w:p w14:paraId="3D16FD5A" w14:textId="77777777" w:rsidR="005B6EE6" w:rsidRDefault="005B6EE6" w:rsidP="00F372DB">
      <w:pPr>
        <w:jc w:val="center"/>
        <w:rPr>
          <w:rFonts w:ascii="Arial" w:hAnsi="Arial" w:cs="Arial"/>
          <w:sz w:val="22"/>
          <w:szCs w:val="22"/>
        </w:rPr>
      </w:pPr>
    </w:p>
    <w:p w14:paraId="0BC900D8" w14:textId="77777777" w:rsidR="00F372DB" w:rsidRPr="004F711B" w:rsidRDefault="00F372DB" w:rsidP="00F372DB">
      <w:pPr>
        <w:jc w:val="center"/>
        <w:rPr>
          <w:rFonts w:ascii="Century Gothic" w:hAnsi="Century Gothic"/>
          <w:b/>
          <w:sz w:val="28"/>
          <w:szCs w:val="28"/>
        </w:rPr>
      </w:pPr>
      <w:r w:rsidRPr="004F711B">
        <w:rPr>
          <w:rFonts w:ascii="Century Gothic" w:hAnsi="Century Gothic"/>
          <w:b/>
          <w:sz w:val="28"/>
          <w:szCs w:val="28"/>
        </w:rPr>
        <w:t>Promissory Note</w:t>
      </w:r>
    </w:p>
    <w:p w14:paraId="39320834" w14:textId="77777777" w:rsidR="00F372DB" w:rsidRPr="004F711B" w:rsidRDefault="00F372DB" w:rsidP="00F372DB">
      <w:pPr>
        <w:jc w:val="center"/>
        <w:rPr>
          <w:rFonts w:ascii="Century Gothic" w:hAnsi="Century Gothic"/>
          <w:b/>
        </w:rPr>
      </w:pPr>
    </w:p>
    <w:p w14:paraId="4F719366" w14:textId="77777777" w:rsidR="00F372DB" w:rsidRDefault="00F372DB" w:rsidP="00F372DB">
      <w:pPr>
        <w:jc w:val="center"/>
        <w:rPr>
          <w:rFonts w:ascii="Century Gothic" w:hAnsi="Century Gothic"/>
        </w:rPr>
      </w:pPr>
    </w:p>
    <w:p w14:paraId="53308818" w14:textId="3D5943AD" w:rsidR="00F372DB" w:rsidRDefault="00F372DB" w:rsidP="00F372DB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7D3F8A">
        <w:rPr>
          <w:rFonts w:ascii="Century Gothic" w:hAnsi="Century Gothic"/>
        </w:rPr>
        <w:t xml:space="preserve">I, Pavel </w:t>
      </w:r>
      <w:proofErr w:type="spellStart"/>
      <w:r w:rsidR="007D3F8A">
        <w:rPr>
          <w:rFonts w:ascii="Century Gothic" w:hAnsi="Century Gothic"/>
        </w:rPr>
        <w:t>Savchenko</w:t>
      </w:r>
      <w:proofErr w:type="spellEnd"/>
      <w:r>
        <w:rPr>
          <w:rFonts w:ascii="Century Gothic" w:hAnsi="Century Gothic"/>
        </w:rPr>
        <w:t>, promise to pay to the order of the Madison County Ohi</w:t>
      </w:r>
      <w:r w:rsidR="007D3F8A">
        <w:rPr>
          <w:rFonts w:ascii="Century Gothic" w:hAnsi="Century Gothic"/>
        </w:rPr>
        <w:t>o Engineer the sum of $1.554.97</w:t>
      </w:r>
      <w:r>
        <w:rPr>
          <w:rFonts w:ascii="Century Gothic" w:hAnsi="Century Gothic"/>
        </w:rPr>
        <w:t>, at times specified below.</w:t>
      </w:r>
    </w:p>
    <w:p w14:paraId="07E1EAF9" w14:textId="18BE6172" w:rsidR="00F372DB" w:rsidRDefault="00F372DB" w:rsidP="00F372DB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The princip</w:t>
      </w:r>
      <w:r w:rsidR="00762790">
        <w:rPr>
          <w:rFonts w:ascii="Century Gothic" w:hAnsi="Century Gothic"/>
        </w:rPr>
        <w:t>al shall be payable in ____________ installments of ________</w:t>
      </w:r>
      <w:r>
        <w:rPr>
          <w:rFonts w:ascii="Century Gothic" w:hAnsi="Century Gothic"/>
        </w:rPr>
        <w:t xml:space="preserve"> each.  The first instal</w:t>
      </w:r>
      <w:r w:rsidR="00762790">
        <w:rPr>
          <w:rFonts w:ascii="Century Gothic" w:hAnsi="Century Gothic"/>
        </w:rPr>
        <w:t>lment shall commence in October 2020 on the ______ day of October</w:t>
      </w:r>
      <w:r>
        <w:rPr>
          <w:rFonts w:ascii="Century Gothic" w:hAnsi="Century Gothic"/>
        </w:rPr>
        <w:t xml:space="preserve"> and shall continue until all payments </w:t>
      </w:r>
      <w:proofErr w:type="gramStart"/>
      <w:r>
        <w:rPr>
          <w:rFonts w:ascii="Century Gothic" w:hAnsi="Century Gothic"/>
        </w:rPr>
        <w:t>are made</w:t>
      </w:r>
      <w:proofErr w:type="gramEnd"/>
      <w:r>
        <w:rPr>
          <w:rFonts w:ascii="Century Gothic" w:hAnsi="Century Gothic"/>
        </w:rPr>
        <w:t>.</w:t>
      </w:r>
    </w:p>
    <w:p w14:paraId="00FFF54E" w14:textId="77777777" w:rsidR="00F372DB" w:rsidRDefault="00F372DB" w:rsidP="00F372DB">
      <w:pPr>
        <w:ind w:left="720" w:right="720"/>
        <w:rPr>
          <w:rFonts w:ascii="Century Gothic" w:hAnsi="Century Gothic"/>
          <w:b/>
        </w:rPr>
      </w:pPr>
    </w:p>
    <w:p w14:paraId="76725034" w14:textId="77777777" w:rsidR="00F372DB" w:rsidRDefault="00F372DB" w:rsidP="00F372DB">
      <w:pPr>
        <w:ind w:left="720" w:right="720"/>
        <w:jc w:val="center"/>
        <w:rPr>
          <w:rFonts w:ascii="Century Gothic" w:hAnsi="Century Gothic"/>
          <w:b/>
        </w:rPr>
      </w:pPr>
    </w:p>
    <w:p w14:paraId="1A7BD4CE" w14:textId="77777777" w:rsidR="00F372DB" w:rsidRDefault="00F372DB" w:rsidP="00F372DB">
      <w:pPr>
        <w:ind w:left="720" w:right="720"/>
        <w:jc w:val="right"/>
        <w:rPr>
          <w:rFonts w:ascii="Century Gothic" w:hAnsi="Century Gothic"/>
          <w:b/>
        </w:rPr>
      </w:pPr>
    </w:p>
    <w:p w14:paraId="1B9F8FDF" w14:textId="7EE2CE03" w:rsidR="00F372DB" w:rsidRDefault="00F372DB" w:rsidP="00F372DB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</w:t>
      </w:r>
    </w:p>
    <w:p w14:paraId="535F17DB" w14:textId="68616C94" w:rsidR="00F372DB" w:rsidRDefault="007D3F8A" w:rsidP="00762790">
      <w:pPr>
        <w:ind w:left="144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avel </w:t>
      </w:r>
      <w:proofErr w:type="spellStart"/>
      <w:r>
        <w:rPr>
          <w:rFonts w:ascii="Century Gothic" w:hAnsi="Century Gothic"/>
          <w:b/>
        </w:rPr>
        <w:t>Savchenko</w:t>
      </w:r>
      <w:proofErr w:type="spellEnd"/>
      <w:r>
        <w:rPr>
          <w:rFonts w:ascii="Century Gothic" w:hAnsi="Century Gothic"/>
          <w:b/>
        </w:rPr>
        <w:t xml:space="preserve">             </w:t>
      </w:r>
      <w:r w:rsidR="00F372DB">
        <w:rPr>
          <w:rFonts w:ascii="Century Gothic" w:hAnsi="Century Gothic"/>
          <w:b/>
        </w:rPr>
        <w:t xml:space="preserve">                                 Date</w:t>
      </w:r>
    </w:p>
    <w:p w14:paraId="02230F18" w14:textId="5A73BBB8" w:rsidR="00F372DB" w:rsidRDefault="00F372DB" w:rsidP="00F372D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</w:t>
      </w:r>
      <w:r w:rsidR="00055F29">
        <w:rPr>
          <w:rFonts w:ascii="Century Gothic" w:hAnsi="Century Gothic"/>
          <w:b/>
        </w:rPr>
        <w:t xml:space="preserve">                       </w:t>
      </w:r>
      <w:r w:rsidR="007D3F8A">
        <w:rPr>
          <w:rFonts w:ascii="Century Gothic" w:hAnsi="Century Gothic"/>
          <w:b/>
        </w:rPr>
        <w:t>Mount Sterling</w:t>
      </w:r>
      <w:bookmarkStart w:id="0" w:name="_GoBack"/>
      <w:bookmarkEnd w:id="0"/>
      <w:r>
        <w:rPr>
          <w:rFonts w:ascii="Century Gothic" w:hAnsi="Century Gothic"/>
          <w:b/>
        </w:rPr>
        <w:t>, Ohio</w:t>
      </w:r>
    </w:p>
    <w:p w14:paraId="1606B9BA" w14:textId="77777777" w:rsidR="00F372DB" w:rsidRDefault="00F372DB" w:rsidP="00F372DB">
      <w:pPr>
        <w:jc w:val="center"/>
        <w:rPr>
          <w:rFonts w:ascii="Century Gothic" w:hAnsi="Century Gothic"/>
          <w:b/>
        </w:rPr>
      </w:pPr>
    </w:p>
    <w:p w14:paraId="1B0FDC48" w14:textId="77777777" w:rsidR="00F372DB" w:rsidRDefault="00F372DB" w:rsidP="00F372DB">
      <w:pPr>
        <w:rPr>
          <w:rFonts w:ascii="Century Gothic" w:hAnsi="Century Gothic"/>
          <w:b/>
        </w:rPr>
      </w:pPr>
    </w:p>
    <w:p w14:paraId="4A827A1E" w14:textId="77777777" w:rsidR="00F372DB" w:rsidRDefault="00F372DB" w:rsidP="00F372D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ITNESSES:</w:t>
      </w:r>
    </w:p>
    <w:p w14:paraId="0A93A113" w14:textId="77777777" w:rsidR="00F372DB" w:rsidRDefault="00F372DB" w:rsidP="00F372DB">
      <w:pPr>
        <w:rPr>
          <w:rFonts w:ascii="Century Gothic" w:hAnsi="Century Gothic"/>
          <w:b/>
        </w:rPr>
      </w:pPr>
    </w:p>
    <w:p w14:paraId="5C971703" w14:textId="77777777" w:rsidR="00F372DB" w:rsidRDefault="00F372DB" w:rsidP="00F372D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</w:t>
      </w:r>
    </w:p>
    <w:p w14:paraId="2B5AC860" w14:textId="10D338AD" w:rsidR="00F372DB" w:rsidRDefault="00F372DB" w:rsidP="00F372D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                 Date</w:t>
      </w:r>
    </w:p>
    <w:p w14:paraId="54C5CF22" w14:textId="77777777" w:rsidR="00F372DB" w:rsidRDefault="00F372DB" w:rsidP="00F372DB">
      <w:pPr>
        <w:rPr>
          <w:rFonts w:ascii="Century Gothic" w:hAnsi="Century Gothic"/>
          <w:b/>
        </w:rPr>
      </w:pPr>
    </w:p>
    <w:p w14:paraId="43A83766" w14:textId="77777777" w:rsidR="00F372DB" w:rsidRDefault="00F372DB" w:rsidP="00F372D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</w:t>
      </w:r>
    </w:p>
    <w:p w14:paraId="27621B0C" w14:textId="6607334D" w:rsidR="00F372DB" w:rsidRDefault="00F372DB" w:rsidP="00F372D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                 Date</w:t>
      </w:r>
    </w:p>
    <w:p w14:paraId="79B470C6" w14:textId="77777777" w:rsidR="00F372DB" w:rsidRDefault="00F372DB" w:rsidP="00F372DB">
      <w:pPr>
        <w:rPr>
          <w:rFonts w:ascii="Century Gothic" w:hAnsi="Century Gothic"/>
          <w:b/>
        </w:rPr>
      </w:pPr>
    </w:p>
    <w:p w14:paraId="1A575ED5" w14:textId="761C6B18" w:rsidR="00F372DB" w:rsidRPr="004F711B" w:rsidRDefault="00F372DB" w:rsidP="00F372DB">
      <w:pPr>
        <w:rPr>
          <w:rFonts w:ascii="Century Gothic" w:hAnsi="Century Gothic"/>
          <w:b/>
        </w:rPr>
      </w:pPr>
    </w:p>
    <w:p w14:paraId="62CBE791" w14:textId="3BDEB213" w:rsidR="00DB671A" w:rsidRPr="00DB671A" w:rsidRDefault="00DB671A" w:rsidP="00F372DB">
      <w:pPr>
        <w:jc w:val="center"/>
        <w:rPr>
          <w:rFonts w:ascii="Arial" w:hAnsi="Arial" w:cs="Arial"/>
          <w:sz w:val="22"/>
          <w:szCs w:val="22"/>
        </w:rPr>
      </w:pPr>
    </w:p>
    <w:sectPr w:rsidR="00DB671A" w:rsidRPr="00DB671A" w:rsidSect="00F372DB">
      <w:headerReference w:type="even" r:id="rId11"/>
      <w:headerReference w:type="default" r:id="rId12"/>
      <w:pgSz w:w="12240" w:h="15840"/>
      <w:pgMar w:top="1440" w:right="2160" w:bottom="1440" w:left="216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4B4D" w14:textId="77777777" w:rsidR="005C3C68" w:rsidRDefault="005C3C68" w:rsidP="005C3C68">
      <w:r>
        <w:separator/>
      </w:r>
    </w:p>
  </w:endnote>
  <w:endnote w:type="continuationSeparator" w:id="0">
    <w:p w14:paraId="10E26FBD" w14:textId="77777777" w:rsidR="005C3C68" w:rsidRDefault="005C3C68" w:rsidP="005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C1D7" w14:textId="77777777" w:rsidR="005C3C68" w:rsidRDefault="005C3C68" w:rsidP="005C3C68">
      <w:r>
        <w:separator/>
      </w:r>
    </w:p>
  </w:footnote>
  <w:footnote w:type="continuationSeparator" w:id="0">
    <w:p w14:paraId="33803B70" w14:textId="77777777" w:rsidR="005C3C68" w:rsidRDefault="005C3C68" w:rsidP="005C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6A6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3FFC5C9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165394CD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5E8A9A0" w14:textId="4BAF692A" w:rsidR="005C3C68" w:rsidRPr="007E46C9" w:rsidRDefault="007E46C9">
    <w:pPr>
      <w:pStyle w:val="Header"/>
    </w:pPr>
    <w:r>
      <w:rPr>
        <w:rFonts w:ascii="Arial" w:hAnsi="Arial" w:cs="Arial"/>
        <w:sz w:val="16"/>
        <w:szCs w:val="16"/>
      </w:rPr>
      <w:t xml:space="preserve">Madison County </w:t>
    </w:r>
    <w:r w:rsidR="00C115DE">
      <w:rPr>
        <w:rFonts w:ascii="Arial" w:hAnsi="Arial" w:cs="Arial"/>
        <w:sz w:val="16"/>
        <w:szCs w:val="16"/>
      </w:rPr>
      <w:t>Commissioners</w:t>
    </w:r>
    <w:r w:rsidR="005C3C68">
      <w:ptab w:relativeTo="margin" w:alignment="center" w:leader="none"/>
    </w:r>
    <w:r w:rsidR="005C3C68">
      <w:ptab w:relativeTo="margin" w:alignment="right" w:leader="none"/>
    </w:r>
  </w:p>
  <w:p w14:paraId="63CD12D2" w14:textId="4CC2EA90" w:rsidR="000C0ACB" w:rsidRDefault="007E46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26/2017</w:t>
    </w:r>
  </w:p>
  <w:p w14:paraId="3A028B05" w14:textId="0E9C0627" w:rsidR="000C0ACB" w:rsidRPr="000C0ACB" w:rsidRDefault="000C0AC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0BB" w14:textId="77777777" w:rsidR="005C3C68" w:rsidRDefault="005C3C68" w:rsidP="005C3C68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0920A384" wp14:editId="442DB281">
          <wp:extent cx="7784123" cy="17424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EO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23" cy="174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7E7E"/>
    <w:multiLevelType w:val="hybridMultilevel"/>
    <w:tmpl w:val="EC5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8"/>
    <w:rsid w:val="000116DC"/>
    <w:rsid w:val="00055F29"/>
    <w:rsid w:val="000B67A9"/>
    <w:rsid w:val="000C0ACB"/>
    <w:rsid w:val="001D47B6"/>
    <w:rsid w:val="00247984"/>
    <w:rsid w:val="00263442"/>
    <w:rsid w:val="002872AE"/>
    <w:rsid w:val="00292144"/>
    <w:rsid w:val="00344945"/>
    <w:rsid w:val="003755BE"/>
    <w:rsid w:val="00391CA8"/>
    <w:rsid w:val="0039781A"/>
    <w:rsid w:val="003C0AB2"/>
    <w:rsid w:val="003C4C12"/>
    <w:rsid w:val="00430A6C"/>
    <w:rsid w:val="005B543B"/>
    <w:rsid w:val="005B6EE6"/>
    <w:rsid w:val="005C3C68"/>
    <w:rsid w:val="006071B7"/>
    <w:rsid w:val="006477A6"/>
    <w:rsid w:val="006510C2"/>
    <w:rsid w:val="006711EC"/>
    <w:rsid w:val="006E0490"/>
    <w:rsid w:val="006E1AD0"/>
    <w:rsid w:val="00701748"/>
    <w:rsid w:val="00762790"/>
    <w:rsid w:val="007D3F8A"/>
    <w:rsid w:val="007E46C9"/>
    <w:rsid w:val="00867839"/>
    <w:rsid w:val="008741C1"/>
    <w:rsid w:val="00935487"/>
    <w:rsid w:val="00A3635A"/>
    <w:rsid w:val="00A95D74"/>
    <w:rsid w:val="00B0581B"/>
    <w:rsid w:val="00B72133"/>
    <w:rsid w:val="00BF175D"/>
    <w:rsid w:val="00C115DE"/>
    <w:rsid w:val="00C14746"/>
    <w:rsid w:val="00C304E5"/>
    <w:rsid w:val="00D36A69"/>
    <w:rsid w:val="00D4189D"/>
    <w:rsid w:val="00D516FE"/>
    <w:rsid w:val="00DA5B9A"/>
    <w:rsid w:val="00DB671A"/>
    <w:rsid w:val="00DB7E46"/>
    <w:rsid w:val="00E27CED"/>
    <w:rsid w:val="00E81002"/>
    <w:rsid w:val="00E8370B"/>
    <w:rsid w:val="00F07151"/>
    <w:rsid w:val="00F372DB"/>
    <w:rsid w:val="00F7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EC94522"/>
  <w14:defaultImageDpi w14:val="300"/>
  <w15:docId w15:val="{D1B1E75E-E8DF-4F38-BEEA-573C27D9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68"/>
  </w:style>
  <w:style w:type="paragraph" w:styleId="Footer">
    <w:name w:val="footer"/>
    <w:basedOn w:val="Normal"/>
    <w:link w:val="Foot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68"/>
  </w:style>
  <w:style w:type="paragraph" w:styleId="BalloonText">
    <w:name w:val="Balloon Text"/>
    <w:basedOn w:val="Normal"/>
    <w:link w:val="BalloonTextChar"/>
    <w:uiPriority w:val="99"/>
    <w:semiHidden/>
    <w:unhideWhenUsed/>
    <w:rsid w:val="005C3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81A"/>
    <w:pPr>
      <w:ind w:left="720"/>
      <w:contextualSpacing/>
    </w:pPr>
  </w:style>
  <w:style w:type="paragraph" w:styleId="BodyText">
    <w:name w:val="Body Text"/>
    <w:basedOn w:val="Normal"/>
    <w:link w:val="BodyTextChar"/>
    <w:rsid w:val="0093548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548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6794179F5EB4480E8625C75CB0377" ma:contentTypeVersion="0" ma:contentTypeDescription="Create a new document." ma:contentTypeScope="" ma:versionID="8ed4cad0fc3d5cb1360410878238d4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B2C2D-9502-4FAF-90B3-E545336DC55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42FD77-D8C5-4E30-8F14-4270B30E0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8CC99-8F69-48DC-BF66-E2F2A018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9BE8C7-DFCF-4F34-8AAB-00B9994C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ster Design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osides</dc:creator>
  <cp:lastModifiedBy>Val Eades</cp:lastModifiedBy>
  <cp:revision>6</cp:revision>
  <cp:lastPrinted>2020-09-28T12:01:00Z</cp:lastPrinted>
  <dcterms:created xsi:type="dcterms:W3CDTF">2020-09-28T11:57:00Z</dcterms:created>
  <dcterms:modified xsi:type="dcterms:W3CDTF">2020-09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6794179F5EB4480E8625C75CB0377</vt:lpwstr>
  </property>
</Properties>
</file>